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0B6A6C">
        <w:t>26</w:t>
      </w:r>
      <w:r w:rsidR="00920C7C">
        <w:t>.</w:t>
      </w:r>
      <w:r w:rsidR="001F4F34">
        <w:t>09</w:t>
      </w:r>
      <w:r w:rsidR="00F213AD" w:rsidRPr="00821AE9">
        <w:t>.201</w:t>
      </w:r>
      <w:r w:rsidR="00DA0808">
        <w:t xml:space="preserve">8 </w:t>
      </w:r>
      <w:r w:rsidR="00E35CD7" w:rsidRPr="00821AE9">
        <w:t xml:space="preserve">г. </w:t>
      </w:r>
      <w:r w:rsidR="00DC4E1A" w:rsidRPr="00821AE9">
        <w:t xml:space="preserve">№ </w:t>
      </w:r>
      <w:r w:rsidR="001F4F34">
        <w:t>339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DA0808">
        <w:t xml:space="preserve">20 </w:t>
      </w:r>
      <w:r w:rsidR="00FA1869" w:rsidRPr="00541045">
        <w:t xml:space="preserve">декабря </w:t>
      </w:r>
      <w:r w:rsidR="00DE11C6" w:rsidRPr="00541045">
        <w:t>201</w:t>
      </w:r>
      <w:r w:rsidR="00DA0808">
        <w:t>7</w:t>
      </w:r>
      <w:r w:rsidR="00FA1869" w:rsidRPr="00541045">
        <w:t xml:space="preserve"> г. №</w:t>
      </w:r>
      <w:r w:rsidR="00DA0808">
        <w:t xml:space="preserve"> 281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9F173E">
        <w:t xml:space="preserve"> и на плановый период 201</w:t>
      </w:r>
      <w:r w:rsidR="00DA0808">
        <w:t>9</w:t>
      </w:r>
      <w:r w:rsidR="009F173E">
        <w:t xml:space="preserve"> и 20</w:t>
      </w:r>
      <w:r w:rsidR="00DA0808">
        <w:t>20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DA0808">
        <w:t>20</w:t>
      </w:r>
      <w:r w:rsidR="00E2517F" w:rsidRPr="00541045">
        <w:t xml:space="preserve"> декабря </w:t>
      </w:r>
      <w:r w:rsidR="00DE11C6" w:rsidRPr="00541045">
        <w:t>201</w:t>
      </w:r>
      <w:r w:rsidR="00DA0808">
        <w:t>7</w:t>
      </w:r>
      <w:r w:rsidR="005310BF" w:rsidRPr="00541045">
        <w:t xml:space="preserve"> г. № </w:t>
      </w:r>
      <w:r w:rsidR="00DA0808">
        <w:t>281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DE02FF">
        <w:t xml:space="preserve"> и на плановый период 201</w:t>
      </w:r>
      <w:r w:rsidR="00DA0808">
        <w:t>9</w:t>
      </w:r>
      <w:r w:rsidR="00DE02FF">
        <w:t xml:space="preserve"> и 20</w:t>
      </w:r>
      <w:r w:rsidR="00DA0808">
        <w:t>20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DA0808">
        <w:rPr>
          <w:bCs/>
          <w:color w:val="000000"/>
        </w:rPr>
        <w:t>8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1</w:t>
      </w:r>
      <w:r w:rsidR="00DA0808">
        <w:t>9</w:t>
      </w:r>
      <w:r w:rsidRPr="001B35E6">
        <w:t xml:space="preserve"> и 20</w:t>
      </w:r>
      <w:r w:rsidR="00DA0808">
        <w:t>20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DA0808">
        <w:t>20</w:t>
      </w:r>
      <w:r w:rsidR="000D6C35">
        <w:t xml:space="preserve"> </w:t>
      </w:r>
      <w:r w:rsidRPr="001B35E6">
        <w:t>декабря 20</w:t>
      </w:r>
      <w:r w:rsidR="001B35E6">
        <w:t>1</w:t>
      </w:r>
      <w:r w:rsidR="00DA0808">
        <w:t>7</w:t>
      </w:r>
      <w:r w:rsidRPr="001B35E6">
        <w:t xml:space="preserve"> г. № </w:t>
      </w:r>
      <w:r w:rsidR="00DA0808">
        <w:t>281</w:t>
      </w:r>
      <w:r w:rsidRPr="001B35E6">
        <w:t xml:space="preserve"> «О бюджете Зиминского районного муниципального образования на 201</w:t>
      </w:r>
      <w:r w:rsidR="00DA0808">
        <w:t>8</w:t>
      </w:r>
      <w:r w:rsidRPr="001B35E6">
        <w:t xml:space="preserve"> год и на плановый период 20</w:t>
      </w:r>
      <w:r w:rsidR="00DA0808">
        <w:t>19</w:t>
      </w:r>
      <w:r w:rsidRPr="001B35E6">
        <w:t xml:space="preserve"> и 20</w:t>
      </w:r>
      <w:r w:rsidR="00DA0808">
        <w:t>20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DA0808">
        <w:rPr>
          <w:rFonts w:ascii="Times New Roman" w:hAnsi="Times New Roman"/>
          <w:sz w:val="24"/>
          <w:szCs w:val="24"/>
        </w:rPr>
        <w:t>8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DA0808">
        <w:rPr>
          <w:rFonts w:ascii="Times New Roman" w:hAnsi="Times New Roman"/>
          <w:sz w:val="24"/>
          <w:szCs w:val="24"/>
        </w:rPr>
        <w:t>19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B93" w:rsidRDefault="00171B93" w:rsidP="00171B9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4F34" w:rsidRPr="00926FE7" w:rsidRDefault="001F4F34" w:rsidP="001F4F34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6FE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1F4F34" w:rsidRPr="00926FE7" w:rsidRDefault="001F4F34" w:rsidP="001F4F34">
      <w:pPr>
        <w:autoSpaceDE w:val="0"/>
        <w:autoSpaceDN w:val="0"/>
        <w:adjustRightInd w:val="0"/>
        <w:ind w:firstLine="567"/>
        <w:jc w:val="both"/>
      </w:pPr>
      <w:r w:rsidRPr="00926FE7">
        <w:t xml:space="preserve">Решением Думы предлагается увеличить общий объем прогнозируемых доходов районного бюджета на </w:t>
      </w:r>
      <w:r>
        <w:rPr>
          <w:b/>
        </w:rPr>
        <w:t>1 687</w:t>
      </w:r>
      <w:r w:rsidRPr="00926FE7">
        <w:rPr>
          <w:b/>
        </w:rPr>
        <w:t>,</w:t>
      </w:r>
      <w:r>
        <w:rPr>
          <w:b/>
        </w:rPr>
        <w:t>7</w:t>
      </w:r>
      <w:r w:rsidRPr="00926FE7">
        <w:t xml:space="preserve"> тыс. рублей и утвердить в сумме </w:t>
      </w:r>
      <w:r w:rsidRPr="00926FE7">
        <w:rPr>
          <w:b/>
        </w:rPr>
        <w:t>503</w:t>
      </w:r>
      <w:r>
        <w:rPr>
          <w:b/>
        </w:rPr>
        <w:t> 598,2</w:t>
      </w:r>
      <w:r w:rsidRPr="00926FE7">
        <w:rPr>
          <w:b/>
        </w:rPr>
        <w:t xml:space="preserve"> </w:t>
      </w:r>
      <w:r w:rsidRPr="00926FE7">
        <w:t>тыс. рублей.</w:t>
      </w:r>
    </w:p>
    <w:p w:rsidR="001F4F34" w:rsidRPr="00926FE7" w:rsidRDefault="001F4F34" w:rsidP="001F4F34">
      <w:pPr>
        <w:pStyle w:val="9"/>
        <w:ind w:firstLine="0"/>
        <w:rPr>
          <w:b w:val="0"/>
          <w:i/>
          <w:szCs w:val="24"/>
        </w:rPr>
      </w:pPr>
    </w:p>
    <w:p w:rsidR="001F4F34" w:rsidRPr="00926FE7" w:rsidRDefault="001F4F34" w:rsidP="001F4F34">
      <w:pPr>
        <w:pStyle w:val="9"/>
        <w:ind w:firstLine="567"/>
        <w:rPr>
          <w:b w:val="0"/>
          <w:szCs w:val="24"/>
        </w:rPr>
      </w:pPr>
      <w:r w:rsidRPr="00926FE7">
        <w:rPr>
          <w:b w:val="0"/>
          <w:szCs w:val="24"/>
        </w:rPr>
        <w:t>Налоговые и неналоговые доходы</w:t>
      </w:r>
    </w:p>
    <w:p w:rsidR="001F4F34" w:rsidRPr="00926FE7" w:rsidRDefault="001F4F34" w:rsidP="001F4F3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26FE7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926FE7">
        <w:rPr>
          <w:rFonts w:ascii="Times New Roman" w:hAnsi="Times New Roman"/>
          <w:b/>
          <w:sz w:val="24"/>
          <w:szCs w:val="24"/>
        </w:rPr>
        <w:t xml:space="preserve">71 511,1 </w:t>
      </w:r>
      <w:r w:rsidRPr="00926FE7">
        <w:rPr>
          <w:rFonts w:ascii="Times New Roman" w:hAnsi="Times New Roman"/>
          <w:sz w:val="24"/>
          <w:szCs w:val="24"/>
        </w:rPr>
        <w:t>тыс. рублей.</w:t>
      </w:r>
    </w:p>
    <w:p w:rsidR="001F4F34" w:rsidRPr="00926FE7" w:rsidRDefault="001F4F34" w:rsidP="001F4F34">
      <w:pPr>
        <w:autoSpaceDE w:val="0"/>
        <w:autoSpaceDN w:val="0"/>
        <w:adjustRightInd w:val="0"/>
        <w:jc w:val="both"/>
      </w:pPr>
    </w:p>
    <w:p w:rsidR="001F4F34" w:rsidRPr="00926FE7" w:rsidRDefault="001F4F34" w:rsidP="001F4F34">
      <w:pPr>
        <w:pStyle w:val="9"/>
        <w:ind w:firstLine="567"/>
        <w:rPr>
          <w:b w:val="0"/>
          <w:szCs w:val="24"/>
        </w:rPr>
      </w:pPr>
      <w:r w:rsidRPr="00926FE7">
        <w:rPr>
          <w:b w:val="0"/>
          <w:szCs w:val="24"/>
        </w:rPr>
        <w:t>Безвозмездные поступления</w:t>
      </w:r>
    </w:p>
    <w:p w:rsidR="001F4F34" w:rsidRPr="00926FE7" w:rsidRDefault="001F4F34" w:rsidP="001F4F3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26FE7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926FE7">
        <w:rPr>
          <w:rFonts w:ascii="Times New Roman" w:hAnsi="Times New Roman"/>
          <w:b/>
          <w:sz w:val="24"/>
          <w:szCs w:val="24"/>
        </w:rPr>
        <w:t>432</w:t>
      </w:r>
      <w:r>
        <w:rPr>
          <w:rFonts w:ascii="Times New Roman" w:hAnsi="Times New Roman"/>
          <w:b/>
          <w:sz w:val="24"/>
          <w:szCs w:val="24"/>
        </w:rPr>
        <w:t> 087,1</w:t>
      </w:r>
      <w:r w:rsidRPr="00926FE7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926FE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 687,7</w:t>
      </w:r>
      <w:r w:rsidRPr="00926FE7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1F4F34" w:rsidRPr="00926FE7" w:rsidRDefault="001F4F34" w:rsidP="001F4F3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26FE7">
        <w:rPr>
          <w:rFonts w:ascii="Times New Roman" w:hAnsi="Times New Roman"/>
          <w:sz w:val="24"/>
          <w:szCs w:val="24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на +1 77</w:t>
      </w:r>
      <w:r>
        <w:rPr>
          <w:rFonts w:ascii="Times New Roman" w:hAnsi="Times New Roman"/>
          <w:sz w:val="24"/>
          <w:szCs w:val="24"/>
        </w:rPr>
        <w:t>0</w:t>
      </w:r>
      <w:r w:rsidRPr="00926F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6FE7">
        <w:rPr>
          <w:rFonts w:ascii="Times New Roman" w:hAnsi="Times New Roman"/>
          <w:sz w:val="24"/>
          <w:szCs w:val="24"/>
        </w:rPr>
        <w:t xml:space="preserve"> тыс. рублей;</w:t>
      </w:r>
    </w:p>
    <w:p w:rsidR="001F4F34" w:rsidRPr="001777B8" w:rsidRDefault="001F4F34" w:rsidP="001F4F3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26FE7">
        <w:rPr>
          <w:rFonts w:ascii="Times New Roman" w:hAnsi="Times New Roman"/>
          <w:sz w:val="24"/>
          <w:szCs w:val="24"/>
        </w:rPr>
        <w:t xml:space="preserve">-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на </w:t>
      </w:r>
      <w:r w:rsidRPr="00926FE7">
        <w:rPr>
          <w:rFonts w:ascii="Times New Roman" w:hAnsi="Times New Roman"/>
          <w:color w:val="FF0000"/>
          <w:sz w:val="24"/>
          <w:szCs w:val="24"/>
        </w:rPr>
        <w:t>-83,0</w:t>
      </w:r>
      <w:r w:rsidRPr="00926FE7">
        <w:rPr>
          <w:rFonts w:ascii="Times New Roman" w:hAnsi="Times New Roman"/>
          <w:sz w:val="24"/>
          <w:szCs w:val="24"/>
        </w:rPr>
        <w:t xml:space="preserve"> тыс. рублей.</w:t>
      </w:r>
    </w:p>
    <w:p w:rsidR="001F4F34" w:rsidRPr="00AA6A13" w:rsidRDefault="001F4F34" w:rsidP="001F4F3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DA0808">
        <w:t>8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1F4F34">
        <w:rPr>
          <w:b/>
        </w:rPr>
        <w:t>8 687,7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1F4F34">
        <w:rPr>
          <w:b/>
        </w:rPr>
        <w:t>523 502,</w:t>
      </w:r>
      <w:r w:rsidR="00260075">
        <w:rPr>
          <w:b/>
        </w:rPr>
        <w:t>2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513"/>
        <w:gridCol w:w="4732"/>
        <w:gridCol w:w="1369"/>
        <w:gridCol w:w="1300"/>
        <w:gridCol w:w="1467"/>
      </w:tblGrid>
      <w:tr w:rsidR="000D6C35" w:rsidRPr="009202A3" w:rsidTr="00DC339B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8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6A53AB" w:rsidP="0026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4 814,</w:t>
            </w:r>
            <w:r w:rsidR="0026007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EF3A8E" w:rsidP="009F0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87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6A53AB" w:rsidP="0026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 502,</w:t>
            </w:r>
            <w:r w:rsidR="0026007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F41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 98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EF3A8E" w:rsidP="00F83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262,</w:t>
            </w:r>
            <w:r w:rsidR="00F8386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F83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 243,</w:t>
            </w:r>
            <w:r w:rsidR="00F8386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 62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EF3A8E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66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400CE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561,4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A1239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9 46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EF3A8E" w:rsidP="00A1239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11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226F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9 356,4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EF3A8E" w:rsidP="00EF3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EF3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3,</w:t>
            </w:r>
            <w:r w:rsidR="00EF3A8E">
              <w:rPr>
                <w:bCs/>
                <w:i/>
                <w:color w:val="000000"/>
                <w:sz w:val="22"/>
                <w:szCs w:val="22"/>
              </w:rPr>
              <w:t>4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A0DCE" w:rsidP="000B44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4 59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EF3A8E" w:rsidP="00277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63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A0DCE" w:rsidP="00277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6 230,1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A0DC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8 59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EF3A8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 013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A0DCE" w:rsidP="002B756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7 583,3</w:t>
            </w:r>
          </w:p>
        </w:tc>
      </w:tr>
      <w:tr w:rsidR="004A0DCE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CE" w:rsidRPr="009202A3" w:rsidRDefault="004A0DCE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DCE" w:rsidRPr="009202A3" w:rsidRDefault="004A0DCE" w:rsidP="00C90A85">
            <w:pPr>
              <w:rPr>
                <w:i/>
                <w:color w:val="000000"/>
                <w:sz w:val="22"/>
                <w:szCs w:val="22"/>
              </w:rPr>
            </w:pPr>
            <w:r w:rsidRPr="004A0DCE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DCE" w:rsidRDefault="004A0DC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DCE" w:rsidRPr="00022C35" w:rsidRDefault="00EF3A8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4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DCE" w:rsidRDefault="004A0DCE" w:rsidP="002B756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7,8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A0DC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86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EF3A8E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A0DCE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 313,6</w:t>
            </w:r>
          </w:p>
        </w:tc>
      </w:tr>
      <w:tr w:rsidR="006B1D23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9202A3" w:rsidRDefault="006B1D2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23" w:rsidRPr="009202A3" w:rsidRDefault="006B1D23" w:rsidP="00D77CCF">
            <w:pPr>
              <w:rPr>
                <w:i/>
                <w:color w:val="000000"/>
                <w:sz w:val="22"/>
                <w:szCs w:val="22"/>
              </w:rPr>
            </w:pPr>
            <w:r w:rsidRPr="006B1D23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8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23" w:rsidRPr="00022C35" w:rsidRDefault="00EF3A8E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0,</w:t>
            </w:r>
            <w:r w:rsidR="00BF2AE2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10,</w:t>
            </w:r>
            <w:r w:rsidR="00BF2AE2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</w:tr>
      <w:tr w:rsidR="006B1D23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9202A3" w:rsidRDefault="00656C52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23" w:rsidRPr="006B1D23" w:rsidRDefault="006B1D23" w:rsidP="00D77CCF">
            <w:pPr>
              <w:rPr>
                <w:color w:val="000000"/>
                <w:sz w:val="22"/>
                <w:szCs w:val="22"/>
              </w:rPr>
            </w:pPr>
            <w:r w:rsidRPr="006B1D23">
              <w:rPr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="000575BD">
              <w:rPr>
                <w:color w:val="000000"/>
                <w:sz w:val="22"/>
                <w:szCs w:val="22"/>
              </w:rPr>
              <w:t xml:space="preserve">, 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4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23" w:rsidRPr="006B1D23" w:rsidRDefault="006B1D23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09,0</w:t>
            </w:r>
          </w:p>
        </w:tc>
      </w:tr>
      <w:tr w:rsidR="006B1D23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9202A3" w:rsidRDefault="006B1D2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23" w:rsidRPr="006B1D23" w:rsidRDefault="006B1D23" w:rsidP="00D77CCF">
            <w:pPr>
              <w:rPr>
                <w:i/>
                <w:color w:val="000000"/>
                <w:sz w:val="22"/>
                <w:szCs w:val="22"/>
              </w:rPr>
            </w:pPr>
            <w:r w:rsidRPr="006B1D23">
              <w:rPr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6B1D2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6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23" w:rsidRPr="006B1D23" w:rsidRDefault="006B1D23" w:rsidP="0015432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</w:t>
            </w:r>
            <w:r w:rsidR="0015432A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Pr="006B1D23" w:rsidRDefault="006B1D23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95,8</w:t>
            </w:r>
          </w:p>
        </w:tc>
      </w:tr>
      <w:tr w:rsidR="006B1D23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9202A3" w:rsidRDefault="006B1D2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23" w:rsidRPr="006B1D23" w:rsidRDefault="006B1D23" w:rsidP="00D77CCF">
            <w:pPr>
              <w:rPr>
                <w:i/>
                <w:color w:val="000000"/>
                <w:sz w:val="22"/>
                <w:szCs w:val="22"/>
              </w:rPr>
            </w:pPr>
            <w:r w:rsidRPr="006B1D23">
              <w:rPr>
                <w:i/>
                <w:color w:val="000000"/>
                <w:sz w:val="22"/>
                <w:szCs w:val="22"/>
              </w:rPr>
              <w:t>Основное мероприятие «Питание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3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23" w:rsidRDefault="006B1D23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6B1D23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09,7</w:t>
            </w:r>
          </w:p>
        </w:tc>
      </w:tr>
      <w:tr w:rsidR="0015432A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A" w:rsidRPr="009202A3" w:rsidRDefault="00656C52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2A" w:rsidRPr="0015432A" w:rsidRDefault="0015432A" w:rsidP="00D77CCF">
            <w:pPr>
              <w:rPr>
                <w:color w:val="000000"/>
                <w:sz w:val="22"/>
                <w:szCs w:val="22"/>
              </w:rPr>
            </w:pPr>
            <w:r w:rsidRPr="0015432A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Pr="0015432A" w:rsidRDefault="0015432A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432A">
              <w:rPr>
                <w:bCs/>
                <w:color w:val="000000"/>
                <w:sz w:val="22"/>
                <w:szCs w:val="22"/>
              </w:rPr>
              <w:t>2 60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2A" w:rsidRPr="0015432A" w:rsidRDefault="0015432A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432A">
              <w:rPr>
                <w:bCs/>
                <w:color w:val="000000"/>
                <w:sz w:val="22"/>
                <w:szCs w:val="22"/>
              </w:rPr>
              <w:t>1 770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Pr="0015432A" w:rsidRDefault="0015432A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5432A">
              <w:rPr>
                <w:bCs/>
                <w:color w:val="000000"/>
                <w:sz w:val="22"/>
                <w:szCs w:val="22"/>
              </w:rPr>
              <w:t>4 375,1</w:t>
            </w:r>
          </w:p>
        </w:tc>
      </w:tr>
      <w:tr w:rsidR="0015432A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A" w:rsidRPr="009202A3" w:rsidRDefault="0015432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2A" w:rsidRPr="0015432A" w:rsidRDefault="0015432A" w:rsidP="00D77CCF">
            <w:pPr>
              <w:rPr>
                <w:i/>
                <w:color w:val="000000"/>
                <w:sz w:val="22"/>
                <w:szCs w:val="22"/>
              </w:rPr>
            </w:pPr>
            <w:r w:rsidRPr="0015432A">
              <w:rPr>
                <w:i/>
                <w:color w:val="000000"/>
                <w:sz w:val="22"/>
                <w:szCs w:val="22"/>
              </w:rPr>
              <w:t>Основное мероприятие «Приобретение школьных автобус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Default="0015432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7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2A" w:rsidRDefault="0015432A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770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Default="0015432A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741,4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656C52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1.</w:t>
            </w:r>
            <w:r w:rsidR="00656C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15432A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1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15432A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15432A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068,2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15432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68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15432A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55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15432A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542,6</w:t>
            </w:r>
          </w:p>
        </w:tc>
      </w:tr>
      <w:tr w:rsidR="0015432A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A" w:rsidRPr="009202A3" w:rsidRDefault="0015432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2A" w:rsidRPr="009202A3" w:rsidRDefault="00F75495" w:rsidP="00D77CCF">
            <w:pPr>
              <w:rPr>
                <w:i/>
                <w:color w:val="000000"/>
                <w:sz w:val="22"/>
                <w:szCs w:val="22"/>
              </w:rPr>
            </w:pPr>
            <w:r w:rsidRPr="00F75495">
              <w:rPr>
                <w:i/>
                <w:color w:val="000000"/>
                <w:sz w:val="22"/>
                <w:szCs w:val="22"/>
              </w:rPr>
              <w:t>Основное мероприятие «Создание благоприятных условий для развития и самореализации одаренных дете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Default="0015432A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2A" w:rsidRDefault="0015432A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Default="0015432A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55,6</w:t>
            </w:r>
          </w:p>
        </w:tc>
      </w:tr>
      <w:tr w:rsidR="0015432A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A" w:rsidRPr="00C119A6" w:rsidRDefault="00C119A6" w:rsidP="00C90A85">
            <w:pPr>
              <w:rPr>
                <w:b/>
                <w:color w:val="000000"/>
                <w:sz w:val="22"/>
                <w:szCs w:val="22"/>
              </w:rPr>
            </w:pPr>
            <w:r w:rsidRPr="00C119A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2A" w:rsidRPr="0015432A" w:rsidRDefault="0015432A" w:rsidP="00D77CCF">
            <w:pPr>
              <w:rPr>
                <w:b/>
                <w:color w:val="000000"/>
                <w:sz w:val="22"/>
                <w:szCs w:val="22"/>
              </w:rPr>
            </w:pPr>
            <w:r w:rsidRPr="0015432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Pr="0015432A" w:rsidRDefault="0015432A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432A">
              <w:rPr>
                <w:b/>
                <w:bCs/>
                <w:color w:val="000000"/>
                <w:sz w:val="22"/>
                <w:szCs w:val="22"/>
              </w:rPr>
              <w:t>11 40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2A" w:rsidRPr="0015432A" w:rsidRDefault="00C119A6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Pr="0015432A" w:rsidRDefault="0015432A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32,9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C119A6" w:rsidRDefault="00C119A6" w:rsidP="00C90A85">
            <w:pPr>
              <w:rPr>
                <w:color w:val="000000"/>
                <w:sz w:val="22"/>
                <w:szCs w:val="22"/>
              </w:rPr>
            </w:pPr>
            <w:r w:rsidRPr="00C119A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color w:val="000000"/>
                <w:sz w:val="22"/>
                <w:szCs w:val="22"/>
              </w:rPr>
            </w:pPr>
            <w:r w:rsidRPr="00C119A6">
              <w:rPr>
                <w:color w:val="000000"/>
                <w:sz w:val="22"/>
                <w:szCs w:val="22"/>
              </w:rPr>
              <w:t>Подпрограмма «Музейное дело»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20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Pr="00C119A6" w:rsidRDefault="00C119A6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238,7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C119A6" w:rsidRDefault="00C119A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i/>
                <w:color w:val="000000"/>
                <w:sz w:val="22"/>
                <w:szCs w:val="22"/>
              </w:rPr>
            </w:pPr>
            <w:r w:rsidRPr="00C119A6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729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Pr="00C119A6" w:rsidRDefault="00C119A6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724,6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C119A6" w:rsidRDefault="00C119A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i/>
                <w:color w:val="000000"/>
                <w:sz w:val="22"/>
                <w:szCs w:val="22"/>
              </w:rPr>
            </w:pPr>
            <w:r w:rsidRPr="00C119A6">
              <w:rPr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C119A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Pr="00C119A6" w:rsidRDefault="00C119A6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C119A6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2,2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C119A6" w:rsidRDefault="00C119A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i/>
                <w:color w:val="000000"/>
                <w:sz w:val="22"/>
                <w:szCs w:val="22"/>
              </w:rPr>
            </w:pPr>
            <w:r w:rsidRPr="00C119A6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C119A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Default="00C119A6" w:rsidP="00C119A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C119A6" w:rsidP="00C119A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,2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C119A6" w:rsidRDefault="00C119A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i/>
                <w:color w:val="000000"/>
                <w:sz w:val="22"/>
                <w:szCs w:val="22"/>
              </w:rPr>
            </w:pPr>
            <w:r w:rsidRPr="00C119A6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C119A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Default="00C119A6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7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C119A6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5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3E423E" w:rsidRDefault="00C119A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i/>
                <w:color w:val="000000"/>
                <w:sz w:val="22"/>
                <w:szCs w:val="22"/>
              </w:rPr>
            </w:pPr>
            <w:r w:rsidRPr="00C119A6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C119A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Default="00C119A6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C119A6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6,2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3E423E" w:rsidRDefault="003E423E" w:rsidP="00C90A85">
            <w:pPr>
              <w:rPr>
                <w:color w:val="000000"/>
                <w:sz w:val="22"/>
                <w:szCs w:val="22"/>
              </w:rPr>
            </w:pPr>
            <w:r w:rsidRPr="003E423E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0575BD">
            <w:pPr>
              <w:rPr>
                <w:color w:val="000000"/>
                <w:sz w:val="22"/>
                <w:szCs w:val="22"/>
              </w:rPr>
            </w:pPr>
            <w:r w:rsidRPr="00C119A6">
              <w:rPr>
                <w:color w:val="000000"/>
                <w:sz w:val="22"/>
                <w:szCs w:val="22"/>
              </w:rPr>
              <w:t>Подпрограмма «Библиотечное дело»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5E1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810,</w:t>
            </w:r>
            <w:r w:rsidR="005E11D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AB" w:rsidRPr="00C119A6" w:rsidRDefault="00C119A6" w:rsidP="000575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9,</w:t>
            </w:r>
            <w:r w:rsidR="000575B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80,2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3E423E" w:rsidRDefault="00C119A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i/>
                <w:color w:val="000000"/>
                <w:sz w:val="22"/>
                <w:szCs w:val="22"/>
              </w:rPr>
            </w:pPr>
            <w:r w:rsidRPr="00C119A6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55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Pr="00C119A6" w:rsidRDefault="003E423E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9,</w:t>
            </w:r>
            <w:r w:rsidR="006A53AB">
              <w:rPr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524,</w:t>
            </w:r>
            <w:r w:rsidR="006A53AB"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</w:tr>
      <w:tr w:rsidR="00C119A6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3E423E" w:rsidRDefault="003E423E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3E423E" w:rsidP="00D77CCF">
            <w:pPr>
              <w:rPr>
                <w:color w:val="000000"/>
                <w:sz w:val="22"/>
                <w:szCs w:val="22"/>
              </w:rPr>
            </w:pPr>
            <w:r w:rsidRPr="003E423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="000575BD">
              <w:rPr>
                <w:color w:val="000000"/>
                <w:sz w:val="22"/>
                <w:szCs w:val="22"/>
              </w:rPr>
              <w:t xml:space="preserve"> 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3E423E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9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Default="003E423E" w:rsidP="006A53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0,</w:t>
            </w:r>
            <w:r w:rsidR="006A53A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3E423E" w:rsidP="006A53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1</w:t>
            </w:r>
            <w:r w:rsidR="006A53AB">
              <w:rPr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3E423E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3E" w:rsidRDefault="003E423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E" w:rsidRPr="003E423E" w:rsidRDefault="003E423E" w:rsidP="00D77CCF">
            <w:pPr>
              <w:rPr>
                <w:i/>
                <w:color w:val="000000"/>
                <w:sz w:val="22"/>
                <w:szCs w:val="22"/>
              </w:rPr>
            </w:pPr>
            <w:r w:rsidRPr="003E423E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3E" w:rsidRPr="003E423E" w:rsidRDefault="003E423E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138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E" w:rsidRPr="003E423E" w:rsidRDefault="003E423E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20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3E" w:rsidRPr="003E423E" w:rsidRDefault="003E423E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759,1</w:t>
            </w:r>
          </w:p>
        </w:tc>
      </w:tr>
      <w:tr w:rsidR="003E423E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3E" w:rsidRDefault="003E423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E" w:rsidRPr="003E423E" w:rsidRDefault="003E423E" w:rsidP="00D77CCF">
            <w:pPr>
              <w:rPr>
                <w:i/>
                <w:color w:val="000000"/>
                <w:sz w:val="22"/>
                <w:szCs w:val="22"/>
              </w:rPr>
            </w:pPr>
            <w:r w:rsidRPr="003E423E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3E" w:rsidRDefault="006A53A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E" w:rsidRDefault="006A53A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3E" w:rsidRDefault="006A53A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,5</w:t>
            </w:r>
          </w:p>
        </w:tc>
      </w:tr>
      <w:tr w:rsidR="006A53AB" w:rsidRPr="00C119A6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B" w:rsidRDefault="006A53A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AB" w:rsidRPr="003E423E" w:rsidRDefault="006A53AB" w:rsidP="00D77CCF">
            <w:pPr>
              <w:rPr>
                <w:i/>
                <w:color w:val="000000"/>
                <w:sz w:val="22"/>
                <w:szCs w:val="22"/>
              </w:rPr>
            </w:pPr>
            <w:r w:rsidRPr="006A53AB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AB" w:rsidRDefault="006A53A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AB" w:rsidRDefault="006A53AB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AB" w:rsidRDefault="006A53AB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3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351E9D" w:rsidRDefault="00656C52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351E9D" w:rsidRDefault="00BF2AE2" w:rsidP="00D77CCF">
            <w:pPr>
              <w:rPr>
                <w:b/>
                <w:color w:val="000000"/>
                <w:sz w:val="22"/>
                <w:szCs w:val="22"/>
              </w:rPr>
            </w:pPr>
            <w:r w:rsidRPr="00BF2AE2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  <w:r w:rsidR="000575BD">
              <w:rPr>
                <w:b/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351E9D" w:rsidRDefault="00BF2AE2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351E9D" w:rsidRDefault="00BF2AE2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3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351E9D" w:rsidRDefault="00BF2AE2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54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BF2AE2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F2AE2" w:rsidRDefault="00BF2AE2" w:rsidP="00D77CCF">
            <w:pPr>
              <w:rPr>
                <w:i/>
                <w:color w:val="000000"/>
                <w:sz w:val="22"/>
                <w:szCs w:val="22"/>
              </w:rPr>
            </w:pPr>
            <w:r w:rsidRPr="00BF2AE2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F2AE2" w:rsidRDefault="00BF2AE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60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F2AE2" w:rsidRDefault="00BF2AE2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F2AE2" w:rsidRDefault="00BF2AE2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79,8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BF2AE2" w:rsidP="00D77CCF">
            <w:pPr>
              <w:rPr>
                <w:i/>
                <w:color w:val="000000"/>
                <w:sz w:val="22"/>
                <w:szCs w:val="22"/>
              </w:rPr>
            </w:pPr>
            <w:r w:rsidRPr="00BF2AE2">
              <w:rPr>
                <w:i/>
                <w:color w:val="000000"/>
                <w:sz w:val="22"/>
                <w:szCs w:val="22"/>
              </w:rPr>
              <w:t>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BF2AE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BF2AE2" w:rsidP="00351E9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BF2AE2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74,2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656C52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BF2AE2" w:rsidP="00BF2AE2">
            <w:pPr>
              <w:rPr>
                <w:b/>
                <w:color w:val="000000"/>
                <w:sz w:val="22"/>
                <w:szCs w:val="22"/>
              </w:rPr>
            </w:pPr>
            <w:r w:rsidRPr="00BF2AE2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</w:t>
            </w:r>
            <w:r w:rsidRPr="00BF2AE2">
              <w:rPr>
                <w:b/>
                <w:color w:val="000000"/>
                <w:sz w:val="22"/>
                <w:szCs w:val="22"/>
              </w:rPr>
              <w:lastRenderedPageBreak/>
              <w:t>«Развитие инженерной инфраструктуры и дорожного хозяйства на территории Зиминского района» на 2016-2020 годы</w:t>
            </w:r>
            <w:r w:rsidR="000575BD">
              <w:rPr>
                <w:b/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BF2AE2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7 73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BF2AE2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BF2AE2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183,1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F2AE2" w:rsidRDefault="00BF2AE2" w:rsidP="00C90A85">
            <w:pPr>
              <w:rPr>
                <w:color w:val="000000"/>
                <w:sz w:val="22"/>
                <w:szCs w:val="22"/>
              </w:rPr>
            </w:pPr>
            <w:r w:rsidRPr="00BF2AE2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F2AE2" w:rsidRDefault="00BF2AE2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9 </w:t>
            </w:r>
            <w:r w:rsidR="004433A7">
              <w:rPr>
                <w:bCs/>
                <w:color w:val="000000"/>
                <w:sz w:val="22"/>
                <w:szCs w:val="22"/>
              </w:rPr>
              <w:t>68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F2AE2" w:rsidRDefault="004433A7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4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F2AE2" w:rsidRDefault="00BF2AE2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129,5</w:t>
            </w:r>
          </w:p>
        </w:tc>
      </w:tr>
      <w:tr w:rsidR="00656C52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2" w:rsidRPr="009202A3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52" w:rsidRPr="00656C52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  <w:r w:rsidRPr="00656C52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Pr="00656C52" w:rsidRDefault="00656C52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26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52" w:rsidRPr="00656C52" w:rsidRDefault="00A35149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7</w:t>
            </w:r>
            <w:r w:rsidR="00656C52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Pr="00656C52" w:rsidRDefault="00A35149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876,5</w:t>
            </w:r>
          </w:p>
        </w:tc>
      </w:tr>
      <w:tr w:rsidR="00656C52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2" w:rsidRPr="009202A3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52" w:rsidRPr="00656C52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  <w:r w:rsidRPr="00656C52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Pr="00656C52" w:rsidRDefault="00656C52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1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52" w:rsidRPr="00656C52" w:rsidRDefault="00A35149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Pr="00656C52" w:rsidRDefault="00A35149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10,4</w:t>
            </w:r>
          </w:p>
        </w:tc>
      </w:tr>
      <w:tr w:rsidR="00656C52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2" w:rsidRPr="009202A3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52" w:rsidRPr="00656C52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  <w:r w:rsidRPr="00656C52">
              <w:rPr>
                <w:i/>
                <w:color w:val="000000"/>
                <w:sz w:val="22"/>
                <w:szCs w:val="22"/>
              </w:rPr>
              <w:t>Основное мероприятие «Подготовка проектно-сметной документации и прохождение государственной экспертиз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Default="00656C52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52" w:rsidRDefault="00656C52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A35149">
              <w:rPr>
                <w:bCs/>
                <w:i/>
                <w:color w:val="000000"/>
                <w:sz w:val="22"/>
                <w:szCs w:val="22"/>
              </w:rPr>
              <w:t>457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Default="00A35149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2,6</w:t>
            </w:r>
          </w:p>
        </w:tc>
      </w:tr>
      <w:tr w:rsidR="004B5AAC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656C52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433A7" w:rsidP="00C90A85">
            <w:pPr>
              <w:rPr>
                <w:b/>
                <w:color w:val="000000"/>
                <w:sz w:val="22"/>
                <w:szCs w:val="22"/>
              </w:rPr>
            </w:pPr>
            <w:r w:rsidRPr="00F667F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  <w:r w:rsidR="000575BD">
              <w:rPr>
                <w:b/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4433A7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7F8">
              <w:rPr>
                <w:b/>
                <w:bCs/>
                <w:color w:val="000000"/>
                <w:sz w:val="22"/>
                <w:szCs w:val="22"/>
              </w:rPr>
              <w:t>2 43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F667F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7F8">
              <w:rPr>
                <w:b/>
                <w:bCs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4433A7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7F8">
              <w:rPr>
                <w:b/>
                <w:bCs/>
                <w:color w:val="000000"/>
                <w:sz w:val="22"/>
                <w:szCs w:val="22"/>
              </w:rPr>
              <w:t>2 233,4</w:t>
            </w:r>
          </w:p>
        </w:tc>
      </w:tr>
      <w:tr w:rsidR="004B5AAC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F667F8" w:rsidP="00C90A85">
            <w:pPr>
              <w:rPr>
                <w:i/>
                <w:color w:val="000000"/>
                <w:sz w:val="22"/>
                <w:szCs w:val="22"/>
              </w:rPr>
            </w:pPr>
            <w:r w:rsidRPr="00F667F8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2 433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-2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2 233,4</w:t>
            </w:r>
          </w:p>
        </w:tc>
      </w:tr>
      <w:tr w:rsidR="004B5AAC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656C52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 w:rsidRPr="00F667F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  <w:r w:rsidR="000575BD">
              <w:rPr>
                <w:b/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7F8">
              <w:rPr>
                <w:b/>
                <w:bCs/>
                <w:color w:val="000000"/>
                <w:sz w:val="22"/>
                <w:szCs w:val="22"/>
              </w:rPr>
              <w:t>93 83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F667F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0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67F8">
              <w:rPr>
                <w:b/>
                <w:bCs/>
                <w:color w:val="000000"/>
                <w:sz w:val="22"/>
                <w:szCs w:val="22"/>
              </w:rPr>
              <w:t>96 142,9</w:t>
            </w:r>
          </w:p>
        </w:tc>
      </w:tr>
      <w:tr w:rsidR="004B5AAC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656C52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B5AAC" w:rsidRPr="00F667F8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B5AAC" w:rsidP="00C90A85">
            <w:pPr>
              <w:rPr>
                <w:color w:val="000000"/>
                <w:sz w:val="22"/>
                <w:szCs w:val="22"/>
              </w:rPr>
            </w:pPr>
            <w:r w:rsidRPr="00F667F8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67F8">
              <w:rPr>
                <w:bCs/>
                <w:color w:val="000000"/>
                <w:sz w:val="22"/>
                <w:szCs w:val="22"/>
              </w:rPr>
              <w:t>8 92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F667F8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9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67F8">
              <w:rPr>
                <w:bCs/>
                <w:color w:val="000000"/>
                <w:sz w:val="22"/>
                <w:szCs w:val="22"/>
              </w:rPr>
              <w:t>9 923,2</w:t>
            </w:r>
          </w:p>
        </w:tc>
      </w:tr>
      <w:tr w:rsidR="004B5AAC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F667F8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8 53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99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9 533,9</w:t>
            </w:r>
          </w:p>
        </w:tc>
      </w:tr>
      <w:tr w:rsidR="004B5AAC" w:rsidRPr="00BF2AE2" w:rsidTr="00DC339B">
        <w:trPr>
          <w:trHeight w:val="8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</w:t>
            </w:r>
            <w:r w:rsidR="004B5AAC" w:rsidRPr="00F667F8">
              <w:rPr>
                <w:i/>
                <w:color w:val="000000"/>
                <w:sz w:val="22"/>
                <w:szCs w:val="22"/>
              </w:rPr>
              <w:t>.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B5AAC" w:rsidP="00C90A85">
            <w:pPr>
              <w:rPr>
                <w:color w:val="000000"/>
                <w:sz w:val="22"/>
                <w:szCs w:val="22"/>
              </w:rPr>
            </w:pPr>
            <w:r w:rsidRPr="00F667F8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667F8">
              <w:rPr>
                <w:bCs/>
                <w:color w:val="000000"/>
                <w:sz w:val="22"/>
                <w:szCs w:val="22"/>
              </w:rPr>
              <w:t>11 87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F667F8">
              <w:rPr>
                <w:bCs/>
                <w:i/>
                <w:color w:val="000000"/>
                <w:sz w:val="22"/>
                <w:szCs w:val="22"/>
              </w:rPr>
              <w:t>13 185,0</w:t>
            </w:r>
          </w:p>
        </w:tc>
      </w:tr>
      <w:tr w:rsidR="004B5AAC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B95DE7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95DE7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B95DE7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95DE7">
              <w:rPr>
                <w:bCs/>
                <w:i/>
                <w:color w:val="000000"/>
                <w:sz w:val="22"/>
                <w:szCs w:val="22"/>
              </w:rPr>
              <w:t>11 875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95DE7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95DE7">
              <w:rPr>
                <w:bCs/>
                <w:i/>
                <w:color w:val="000000"/>
                <w:sz w:val="22"/>
                <w:szCs w:val="22"/>
              </w:rPr>
              <w:t>131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F667F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B95DE7">
              <w:rPr>
                <w:bCs/>
                <w:i/>
                <w:color w:val="000000"/>
                <w:sz w:val="22"/>
                <w:szCs w:val="22"/>
              </w:rPr>
              <w:t>13 185,0</w:t>
            </w:r>
          </w:p>
        </w:tc>
      </w:tr>
      <w:tr w:rsidR="004B5AAC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B95DE7" w:rsidRDefault="00656C52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95DE7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5DE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4B5AAC" w:rsidP="00F66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DE7">
              <w:rPr>
                <w:b/>
                <w:bCs/>
                <w:color w:val="000000"/>
                <w:sz w:val="22"/>
                <w:szCs w:val="22"/>
              </w:rPr>
              <w:t xml:space="preserve">45 </w:t>
            </w:r>
            <w:r w:rsidR="00F667F8" w:rsidRPr="00B95DE7">
              <w:rPr>
                <w:b/>
                <w:bCs/>
                <w:color w:val="000000"/>
                <w:sz w:val="22"/>
                <w:szCs w:val="22"/>
              </w:rPr>
              <w:t>898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95DE7" w:rsidRDefault="00B95DE7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DE7">
              <w:rPr>
                <w:b/>
                <w:bCs/>
                <w:color w:val="000000"/>
                <w:sz w:val="22"/>
                <w:szCs w:val="22"/>
              </w:rPr>
              <w:t>946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B95DE7" w:rsidP="00DD2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5DE7">
              <w:rPr>
                <w:b/>
                <w:bCs/>
                <w:color w:val="000000"/>
                <w:sz w:val="22"/>
                <w:szCs w:val="22"/>
              </w:rPr>
              <w:t>46 844,7</w:t>
            </w:r>
          </w:p>
        </w:tc>
      </w:tr>
      <w:tr w:rsidR="004B5AAC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B95DE7" w:rsidRDefault="00656C52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4B5AAC" w:rsidRPr="00B95DE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95DE7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29 49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95DE7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946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B95DE7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30 439,7</w:t>
            </w:r>
          </w:p>
        </w:tc>
      </w:tr>
      <w:tr w:rsidR="00B95DE7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7" w:rsidRPr="00B95DE7" w:rsidRDefault="00B95DE7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E7" w:rsidRPr="00B95DE7" w:rsidRDefault="00B95DE7" w:rsidP="00C90A85">
            <w:pPr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B95DE7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1 56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7" w:rsidRPr="00B95DE7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239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B95DE7" w:rsidRDefault="00B95DE7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1 802,8</w:t>
            </w:r>
          </w:p>
        </w:tc>
      </w:tr>
      <w:tr w:rsidR="00B95DE7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7" w:rsidRPr="00B95DE7" w:rsidRDefault="00B95DE7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E7" w:rsidRPr="00B95DE7" w:rsidRDefault="00B95DE7" w:rsidP="00C90A85">
            <w:pPr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 xml:space="preserve">Обеспечение деятельности  представительного </w:t>
            </w:r>
            <w:r w:rsidRPr="00B95DE7">
              <w:rPr>
                <w:bCs/>
                <w:color w:val="000000"/>
                <w:sz w:val="22"/>
                <w:szCs w:val="22"/>
              </w:rPr>
              <w:lastRenderedPageBreak/>
              <w:t>органа муниципального образования (Думы Зиминского муниципального района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B95DE7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lastRenderedPageBreak/>
              <w:t>1 5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7" w:rsidRPr="00B95DE7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7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B95DE7" w:rsidRDefault="00B95DE7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1 669,7</w:t>
            </w:r>
          </w:p>
        </w:tc>
      </w:tr>
      <w:tr w:rsidR="00B95DE7" w:rsidRPr="00BF2AE2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7" w:rsidRPr="00B95DE7" w:rsidRDefault="00B95DE7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E7" w:rsidRPr="00B95DE7" w:rsidRDefault="00B95DE7" w:rsidP="00C90A85">
            <w:pPr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B95DE7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808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7" w:rsidRPr="00B95DE7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B95DE7" w:rsidRDefault="00B95DE7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832,5</w:t>
            </w:r>
          </w:p>
        </w:tc>
      </w:tr>
      <w:tr w:rsidR="004B5AAC" w:rsidRPr="007A7C05" w:rsidTr="00B95DE7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B95DE7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7A7C05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7A7C05">
              <w:rPr>
                <w:bCs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7A7C05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C05">
              <w:rPr>
                <w:bCs/>
                <w:color w:val="000000"/>
                <w:sz w:val="22"/>
                <w:szCs w:val="22"/>
              </w:rPr>
              <w:t>22 727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7A7C05" w:rsidRDefault="00B95DE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C05">
              <w:rPr>
                <w:bCs/>
                <w:color w:val="000000"/>
                <w:sz w:val="22"/>
                <w:szCs w:val="22"/>
              </w:rPr>
              <w:t>604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7A7C05" w:rsidRDefault="00B95DE7" w:rsidP="00920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7C05">
              <w:rPr>
                <w:bCs/>
                <w:color w:val="000000"/>
                <w:sz w:val="22"/>
                <w:szCs w:val="22"/>
              </w:rPr>
              <w:t>23 332,1</w:t>
            </w:r>
          </w:p>
        </w:tc>
      </w:tr>
    </w:tbl>
    <w:p w:rsidR="00F3490F" w:rsidRPr="007A7C05" w:rsidRDefault="00F3490F" w:rsidP="00BC43E9">
      <w:pPr>
        <w:ind w:firstLine="708"/>
        <w:jc w:val="both"/>
      </w:pPr>
    </w:p>
    <w:p w:rsidR="00BC43E9" w:rsidRPr="007A7C05" w:rsidRDefault="00BC43E9" w:rsidP="00BC43E9">
      <w:pPr>
        <w:ind w:firstLine="708"/>
        <w:jc w:val="both"/>
      </w:pPr>
      <w:r w:rsidRPr="007A7C05">
        <w:t>В разрезе функциональной классификации изменения составили:</w:t>
      </w:r>
    </w:p>
    <w:p w:rsidR="00957879" w:rsidRPr="007A7C05" w:rsidRDefault="00957879" w:rsidP="00957879">
      <w:pPr>
        <w:autoSpaceDE w:val="0"/>
        <w:autoSpaceDN w:val="0"/>
        <w:adjustRightInd w:val="0"/>
        <w:ind w:firstLine="708"/>
      </w:pPr>
    </w:p>
    <w:p w:rsidR="00BC43E9" w:rsidRPr="007A7C05" w:rsidRDefault="00BC43E9" w:rsidP="00957879">
      <w:pPr>
        <w:autoSpaceDE w:val="0"/>
        <w:autoSpaceDN w:val="0"/>
        <w:adjustRightInd w:val="0"/>
        <w:ind w:firstLine="708"/>
        <w:jc w:val="right"/>
      </w:pPr>
      <w:r w:rsidRPr="007A7C05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BF2AE2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BF2AE2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A7C05" w:rsidRDefault="00BC43E9" w:rsidP="00C90A85">
            <w:pPr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D26A23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2 439,7</w:t>
            </w:r>
          </w:p>
        </w:tc>
      </w:tr>
      <w:tr w:rsidR="00D26A23" w:rsidRPr="00BF2AE2" w:rsidTr="00D26A23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7A7C05" w:rsidRDefault="00D26A23" w:rsidP="00C90A85">
            <w:pPr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-6,0</w:t>
            </w:r>
          </w:p>
        </w:tc>
      </w:tr>
      <w:tr w:rsidR="00D26A23" w:rsidRPr="00BF2AE2" w:rsidTr="00D26A23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7A7C05" w:rsidRDefault="00D26A23" w:rsidP="00C90A85">
            <w:pPr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-200,0</w:t>
            </w:r>
          </w:p>
        </w:tc>
      </w:tr>
      <w:tr w:rsidR="00D26A23" w:rsidRPr="00BF2AE2" w:rsidTr="00D26A23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7A7C05" w:rsidRDefault="00D26A23" w:rsidP="00C90A85">
            <w:pPr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447,0</w:t>
            </w:r>
          </w:p>
        </w:tc>
      </w:tr>
      <w:tr w:rsidR="00BC43E9" w:rsidRPr="00BF2AE2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A7C05" w:rsidRDefault="00BC43E9" w:rsidP="00C90A85">
            <w:pPr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D26A23" w:rsidP="00D26A23">
            <w:pPr>
              <w:jc w:val="right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5 382,0</w:t>
            </w:r>
          </w:p>
        </w:tc>
      </w:tr>
      <w:tr w:rsidR="00BC43E9" w:rsidRPr="00BF2AE2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A7C05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D26A23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-66,4</w:t>
            </w:r>
          </w:p>
        </w:tc>
      </w:tr>
      <w:tr w:rsidR="00BC43E9" w:rsidRPr="00BF2AE2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A7C05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D26A23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3 458,6</w:t>
            </w:r>
          </w:p>
        </w:tc>
      </w:tr>
      <w:tr w:rsidR="00D26A23" w:rsidRPr="00BF2AE2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7A7C05" w:rsidRDefault="00D26A23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D26A2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14,2</w:t>
            </w:r>
          </w:p>
        </w:tc>
      </w:tr>
      <w:tr w:rsidR="00131217" w:rsidRPr="00BF2AE2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7A7C05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7A7C05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7A7C05" w:rsidRDefault="00D26A23" w:rsidP="00D26A2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A7C05">
              <w:rPr>
                <w:i/>
                <w:iCs/>
                <w:color w:val="000000"/>
                <w:sz w:val="22"/>
                <w:szCs w:val="22"/>
              </w:rPr>
              <w:t>1 975,6</w:t>
            </w:r>
          </w:p>
        </w:tc>
      </w:tr>
      <w:tr w:rsidR="00D26A23" w:rsidRPr="00BF2AE2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7A7C05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7A7C05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A7C05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7A7C05" w:rsidRDefault="00D26A23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7A7C05">
              <w:rPr>
                <w:iCs/>
                <w:color w:val="000000"/>
                <w:sz w:val="22"/>
                <w:szCs w:val="22"/>
              </w:rPr>
              <w:t>443,4</w:t>
            </w:r>
          </w:p>
        </w:tc>
      </w:tr>
      <w:tr w:rsidR="00D26A23" w:rsidRPr="00F3490F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F3490F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F3490F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F3490F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3490F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F3490F" w:rsidRDefault="00D26A23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F3490F">
              <w:rPr>
                <w:iCs/>
                <w:color w:val="000000"/>
                <w:sz w:val="22"/>
                <w:szCs w:val="22"/>
              </w:rPr>
              <w:t>181,6</w:t>
            </w:r>
          </w:p>
        </w:tc>
      </w:tr>
      <w:tr w:rsidR="00BC43E9" w:rsidRPr="00F3490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F3490F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90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3490F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349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F3490F" w:rsidRDefault="007A7C05" w:rsidP="00351E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3490F">
              <w:rPr>
                <w:b/>
                <w:color w:val="000000"/>
                <w:sz w:val="22"/>
                <w:szCs w:val="22"/>
              </w:rPr>
              <w:t>8 687,7</w:t>
            </w:r>
          </w:p>
        </w:tc>
      </w:tr>
    </w:tbl>
    <w:p w:rsidR="0013513E" w:rsidRPr="00F3490F" w:rsidRDefault="0013513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F3490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3490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F3490F" w:rsidRDefault="00A917DC" w:rsidP="00A917DC">
      <w:pPr>
        <w:ind w:firstLine="720"/>
        <w:jc w:val="both"/>
      </w:pPr>
      <w:r w:rsidRPr="00F3490F">
        <w:t xml:space="preserve">Учитывая произведенные изменения доходной и </w:t>
      </w:r>
      <w:r w:rsidRPr="00A135BA">
        <w:t>расходной частей районного бюджета дефицит районного бюджета на 201</w:t>
      </w:r>
      <w:r w:rsidR="00DA0808" w:rsidRPr="00A135BA">
        <w:t>8</w:t>
      </w:r>
      <w:r w:rsidRPr="00A135BA">
        <w:t xml:space="preserve"> год составил </w:t>
      </w:r>
      <w:r w:rsidR="007A7C05" w:rsidRPr="00A135BA">
        <w:t>19 903,9</w:t>
      </w:r>
      <w:r w:rsidR="00131217" w:rsidRPr="00A135BA">
        <w:t xml:space="preserve"> </w:t>
      </w:r>
      <w:r w:rsidRPr="00A135BA">
        <w:t>тыс</w:t>
      </w:r>
      <w:r w:rsidRPr="00F3490F">
        <w:t xml:space="preserve">. рублей или  </w:t>
      </w:r>
      <w:r w:rsidR="007A7C05" w:rsidRPr="00F3490F">
        <w:rPr>
          <w:b/>
        </w:rPr>
        <w:t>27,8</w:t>
      </w:r>
      <w:r w:rsidRPr="00F3490F">
        <w:rPr>
          <w:b/>
        </w:rPr>
        <w:t>%</w:t>
      </w:r>
      <w:r w:rsidR="000D6C35" w:rsidRPr="00F3490F">
        <w:rPr>
          <w:b/>
        </w:rPr>
        <w:t xml:space="preserve"> </w:t>
      </w:r>
      <w:r w:rsidRPr="00F3490F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F3490F" w:rsidRDefault="005D1C69" w:rsidP="005D1C69">
      <w:pPr>
        <w:ind w:firstLine="720"/>
        <w:jc w:val="both"/>
      </w:pPr>
      <w:r w:rsidRPr="00F3490F">
        <w:t>В качестве источника финансирования дефицита районного бюджета на 201</w:t>
      </w:r>
      <w:r w:rsidR="00DA0808" w:rsidRPr="00F3490F">
        <w:t>8</w:t>
      </w:r>
      <w:r w:rsidRPr="00F3490F">
        <w:t xml:space="preserve"> год планируется использовать остатки средств районного бюджета</w:t>
      </w:r>
      <w:r w:rsidR="00426427" w:rsidRPr="00F3490F">
        <w:t>, сформированные на 01.01.201</w:t>
      </w:r>
      <w:r w:rsidR="00DA0808" w:rsidRPr="00F3490F">
        <w:t>8</w:t>
      </w:r>
      <w:r w:rsidR="00426427" w:rsidRPr="00F3490F">
        <w:t xml:space="preserve"> год,</w:t>
      </w:r>
      <w:r w:rsidRPr="00F3490F">
        <w:t xml:space="preserve"> в сумме </w:t>
      </w:r>
      <w:r w:rsidR="00DA0808" w:rsidRPr="00F3490F">
        <w:t>17 893,9</w:t>
      </w:r>
      <w:r w:rsidR="00426427" w:rsidRPr="00F3490F">
        <w:t xml:space="preserve"> тыс. рублей</w:t>
      </w:r>
      <w:r w:rsidRPr="00F3490F">
        <w:t>.</w:t>
      </w:r>
      <w:bookmarkStart w:id="0" w:name="_GoBack"/>
      <w:bookmarkEnd w:id="0"/>
    </w:p>
    <w:p w:rsidR="007A7C05" w:rsidRPr="00F3490F" w:rsidRDefault="007A7C05" w:rsidP="007A7C05">
      <w:pPr>
        <w:ind w:firstLine="709"/>
        <w:jc w:val="both"/>
      </w:pPr>
      <w:r w:rsidRPr="00F3490F">
        <w:t>Дефицит районного бюджета с учетом суммы снижения остатков средств на счетах по учету средств районного бюджета составит 2 010,00 тыс. рублей, или 2,8 % утвержденного общего годового объема доходов районного бюджета без учета утвержденного объема безвозмездных поступлений</w:t>
      </w:r>
      <w:r w:rsidR="00F3490F" w:rsidRPr="00F3490F">
        <w:t>.</w:t>
      </w:r>
    </w:p>
    <w:p w:rsidR="000D6C35" w:rsidRPr="00F3490F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490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490F" w:rsidRPr="00F3490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F3490F">
        <w:rPr>
          <w:rFonts w:ascii="Times New Roman" w:hAnsi="Times New Roman" w:cs="Times New Roman"/>
          <w:sz w:val="24"/>
          <w:szCs w:val="24"/>
        </w:rPr>
        <w:t>Н</w:t>
      </w:r>
      <w:r w:rsidR="00D7295A" w:rsidRPr="00F3490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3490F">
        <w:rPr>
          <w:rFonts w:ascii="Times New Roman" w:hAnsi="Times New Roman" w:cs="Times New Roman"/>
          <w:sz w:val="24"/>
          <w:szCs w:val="24"/>
        </w:rPr>
        <w:tab/>
      </w:r>
      <w:r w:rsidR="000D6C35" w:rsidRPr="00F349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3490F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5BD" w:rsidRDefault="000575BD">
      <w:r>
        <w:separator/>
      </w:r>
    </w:p>
  </w:endnote>
  <w:endnote w:type="continuationSeparator" w:id="1">
    <w:p w:rsidR="000575BD" w:rsidRDefault="0005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5BD" w:rsidRDefault="000575BD">
      <w:r>
        <w:separator/>
      </w:r>
    </w:p>
  </w:footnote>
  <w:footnote w:type="continuationSeparator" w:id="1">
    <w:p w:rsidR="000575BD" w:rsidRDefault="00057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BD" w:rsidRDefault="008D355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75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75BD">
      <w:rPr>
        <w:rStyle w:val="a9"/>
        <w:noProof/>
      </w:rPr>
      <w:t>1</w:t>
    </w:r>
    <w:r>
      <w:rPr>
        <w:rStyle w:val="a9"/>
      </w:rPr>
      <w:fldChar w:fldCharType="end"/>
    </w:r>
  </w:p>
  <w:p w:rsidR="000575BD" w:rsidRDefault="000575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BD" w:rsidRDefault="008D355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75B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5149">
      <w:rPr>
        <w:rStyle w:val="a9"/>
        <w:noProof/>
      </w:rPr>
      <w:t>4</w:t>
    </w:r>
    <w:r>
      <w:rPr>
        <w:rStyle w:val="a9"/>
      </w:rPr>
      <w:fldChar w:fldCharType="end"/>
    </w:r>
  </w:p>
  <w:p w:rsidR="000575BD" w:rsidRDefault="000575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66F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71B93"/>
    <w:rsid w:val="0017222D"/>
    <w:rsid w:val="00173225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BDB"/>
    <w:rsid w:val="001F4F34"/>
    <w:rsid w:val="001F73C5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6A8F"/>
    <w:rsid w:val="002570F2"/>
    <w:rsid w:val="00260075"/>
    <w:rsid w:val="002604FB"/>
    <w:rsid w:val="0026261D"/>
    <w:rsid w:val="00263123"/>
    <w:rsid w:val="00264525"/>
    <w:rsid w:val="002646C8"/>
    <w:rsid w:val="00271CFC"/>
    <w:rsid w:val="00274C96"/>
    <w:rsid w:val="0027777E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BCF"/>
    <w:rsid w:val="00335C04"/>
    <w:rsid w:val="003360DA"/>
    <w:rsid w:val="003362D8"/>
    <w:rsid w:val="0034284F"/>
    <w:rsid w:val="00346B74"/>
    <w:rsid w:val="003470D6"/>
    <w:rsid w:val="0034788D"/>
    <w:rsid w:val="00351E9D"/>
    <w:rsid w:val="00354D74"/>
    <w:rsid w:val="003575CB"/>
    <w:rsid w:val="00360F4B"/>
    <w:rsid w:val="00361D1E"/>
    <w:rsid w:val="00362AF8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35F1"/>
    <w:rsid w:val="003C4128"/>
    <w:rsid w:val="003C4C89"/>
    <w:rsid w:val="003C62EE"/>
    <w:rsid w:val="003C740E"/>
    <w:rsid w:val="003C7E4E"/>
    <w:rsid w:val="003D17DD"/>
    <w:rsid w:val="003D1FA0"/>
    <w:rsid w:val="003D3EC1"/>
    <w:rsid w:val="003D47EE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50B00"/>
    <w:rsid w:val="004517A3"/>
    <w:rsid w:val="0045240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72183"/>
    <w:rsid w:val="0047366A"/>
    <w:rsid w:val="00473837"/>
    <w:rsid w:val="00474B54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0DCE"/>
    <w:rsid w:val="004A1818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57EF"/>
    <w:rsid w:val="004D6CC7"/>
    <w:rsid w:val="004D7347"/>
    <w:rsid w:val="004E0EAF"/>
    <w:rsid w:val="004E3E46"/>
    <w:rsid w:val="004E567C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088"/>
    <w:rsid w:val="005251B3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3F2E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D81"/>
    <w:rsid w:val="00590FA1"/>
    <w:rsid w:val="005915A6"/>
    <w:rsid w:val="005919B9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3C28"/>
    <w:rsid w:val="0066532C"/>
    <w:rsid w:val="006664CD"/>
    <w:rsid w:val="00667309"/>
    <w:rsid w:val="00667613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548A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424D"/>
    <w:rsid w:val="008C59A6"/>
    <w:rsid w:val="008D2D3B"/>
    <w:rsid w:val="008D3552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FCE"/>
    <w:rsid w:val="00931610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57879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DC"/>
    <w:rsid w:val="009A1DFA"/>
    <w:rsid w:val="009A2CCC"/>
    <w:rsid w:val="009A305C"/>
    <w:rsid w:val="009A31C0"/>
    <w:rsid w:val="009A41E0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2396"/>
    <w:rsid w:val="00A135BA"/>
    <w:rsid w:val="00A14592"/>
    <w:rsid w:val="00A14BA8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70655"/>
    <w:rsid w:val="00A70AAE"/>
    <w:rsid w:val="00A7210D"/>
    <w:rsid w:val="00A72180"/>
    <w:rsid w:val="00A73349"/>
    <w:rsid w:val="00A75E97"/>
    <w:rsid w:val="00A806E7"/>
    <w:rsid w:val="00A80F7A"/>
    <w:rsid w:val="00A821E2"/>
    <w:rsid w:val="00A83B83"/>
    <w:rsid w:val="00A83F8F"/>
    <w:rsid w:val="00A862C3"/>
    <w:rsid w:val="00A87304"/>
    <w:rsid w:val="00A916CB"/>
    <w:rsid w:val="00A917DC"/>
    <w:rsid w:val="00A92AEA"/>
    <w:rsid w:val="00A93BE7"/>
    <w:rsid w:val="00A95D06"/>
    <w:rsid w:val="00AA28E2"/>
    <w:rsid w:val="00AA47E8"/>
    <w:rsid w:val="00AA4872"/>
    <w:rsid w:val="00AA5248"/>
    <w:rsid w:val="00AA7463"/>
    <w:rsid w:val="00AB07CF"/>
    <w:rsid w:val="00AB255D"/>
    <w:rsid w:val="00AB3C5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308B"/>
    <w:rsid w:val="00AD46EA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627A"/>
    <w:rsid w:val="00B56F86"/>
    <w:rsid w:val="00B57B6D"/>
    <w:rsid w:val="00B57D16"/>
    <w:rsid w:val="00B6015C"/>
    <w:rsid w:val="00B602D7"/>
    <w:rsid w:val="00B6059C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D19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076D"/>
    <w:rsid w:val="00BF2AE2"/>
    <w:rsid w:val="00BF2FCE"/>
    <w:rsid w:val="00BF72E5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447D"/>
    <w:rsid w:val="00C26AE8"/>
    <w:rsid w:val="00C31165"/>
    <w:rsid w:val="00C32FF4"/>
    <w:rsid w:val="00C3356D"/>
    <w:rsid w:val="00C33906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B6D"/>
    <w:rsid w:val="00C81CD3"/>
    <w:rsid w:val="00C81FE7"/>
    <w:rsid w:val="00C822BA"/>
    <w:rsid w:val="00C83A6F"/>
    <w:rsid w:val="00C83E9D"/>
    <w:rsid w:val="00C84725"/>
    <w:rsid w:val="00C85055"/>
    <w:rsid w:val="00C90A85"/>
    <w:rsid w:val="00C92138"/>
    <w:rsid w:val="00C924CD"/>
    <w:rsid w:val="00C95AC9"/>
    <w:rsid w:val="00C96C60"/>
    <w:rsid w:val="00C97E13"/>
    <w:rsid w:val="00CA0122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029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67A6"/>
    <w:rsid w:val="00D46C3E"/>
    <w:rsid w:val="00D46E58"/>
    <w:rsid w:val="00D503B1"/>
    <w:rsid w:val="00D50FC8"/>
    <w:rsid w:val="00D53C19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799"/>
    <w:rsid w:val="00DD601D"/>
    <w:rsid w:val="00DD7DEB"/>
    <w:rsid w:val="00DE02FF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BF6"/>
    <w:rsid w:val="00E051FD"/>
    <w:rsid w:val="00E0586D"/>
    <w:rsid w:val="00E05B96"/>
    <w:rsid w:val="00E069C7"/>
    <w:rsid w:val="00E0757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566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07E7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15CE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495"/>
    <w:rsid w:val="00F75CE9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FA3B-FB58-4F38-8B59-B15EEDE8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3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</cp:revision>
  <cp:lastPrinted>2016-12-16T03:09:00Z</cp:lastPrinted>
  <dcterms:created xsi:type="dcterms:W3CDTF">2018-09-26T02:40:00Z</dcterms:created>
  <dcterms:modified xsi:type="dcterms:W3CDTF">2018-09-26T02:40:00Z</dcterms:modified>
</cp:coreProperties>
</file>